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67" w:rsidRDefault="001A5221" w:rsidP="008E051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607341">
        <w:rPr>
          <w:rFonts w:ascii="Times New Roman" w:hAnsi="Times New Roman" w:cs="Times New Roman"/>
          <w:sz w:val="28"/>
          <w:szCs w:val="28"/>
        </w:rPr>
        <w:t>Кадастровую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6073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006">
        <w:rPr>
          <w:rFonts w:ascii="Times New Roman" w:hAnsi="Times New Roman" w:cs="Times New Roman"/>
          <w:sz w:val="28"/>
          <w:szCs w:val="28"/>
        </w:rPr>
        <w:t xml:space="preserve">по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ожно по телефону: </w:t>
      </w:r>
      <w:r w:rsidRPr="00B62E95">
        <w:rPr>
          <w:rFonts w:ascii="Times New Roman" w:hAnsi="Times New Roman" w:cs="Times New Roman"/>
          <w:sz w:val="28"/>
          <w:szCs w:val="28"/>
        </w:rPr>
        <w:t>8</w:t>
      </w:r>
      <w:r w:rsidR="00FC1064">
        <w:rPr>
          <w:rFonts w:ascii="Times New Roman" w:hAnsi="Times New Roman" w:cs="Times New Roman"/>
          <w:sz w:val="28"/>
          <w:szCs w:val="28"/>
        </w:rPr>
        <w:t> (</w:t>
      </w:r>
      <w:r w:rsidRPr="00B62E95">
        <w:rPr>
          <w:rFonts w:ascii="Times New Roman" w:hAnsi="Times New Roman" w:cs="Times New Roman"/>
          <w:sz w:val="28"/>
          <w:szCs w:val="28"/>
        </w:rPr>
        <w:t>863)</w:t>
      </w:r>
      <w:r w:rsidR="00FC1064">
        <w:rPr>
          <w:rFonts w:ascii="Times New Roman" w:hAnsi="Times New Roman" w:cs="Times New Roman"/>
          <w:sz w:val="28"/>
          <w:szCs w:val="28"/>
        </w:rPr>
        <w:t> </w:t>
      </w:r>
      <w:r w:rsidRPr="00B62E95">
        <w:rPr>
          <w:rFonts w:ascii="Times New Roman" w:hAnsi="Times New Roman" w:cs="Times New Roman"/>
          <w:sz w:val="28"/>
          <w:szCs w:val="28"/>
        </w:rPr>
        <w:t>210-70-08</w:t>
      </w:r>
      <w:r>
        <w:rPr>
          <w:rFonts w:ascii="Times New Roman" w:hAnsi="Times New Roman" w:cs="Times New Roman"/>
          <w:sz w:val="28"/>
          <w:szCs w:val="28"/>
        </w:rPr>
        <w:t>, набрав добавочный номер</w:t>
      </w:r>
      <w:r w:rsidR="00607341">
        <w:rPr>
          <w:rFonts w:ascii="Times New Roman" w:hAnsi="Times New Roman" w:cs="Times New Roman"/>
          <w:sz w:val="28"/>
          <w:szCs w:val="28"/>
        </w:rPr>
        <w:t xml:space="preserve"> </w:t>
      </w:r>
      <w:r w:rsidR="00F154A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07341">
        <w:rPr>
          <w:rFonts w:ascii="Times New Roman" w:hAnsi="Times New Roman" w:cs="Times New Roman"/>
          <w:sz w:val="28"/>
          <w:szCs w:val="28"/>
        </w:rPr>
        <w:t xml:space="preserve"> офиса</w:t>
      </w:r>
      <w:r w:rsidR="00C61145">
        <w:rPr>
          <w:rFonts w:ascii="Times New Roman" w:hAnsi="Times New Roman" w:cs="Times New Roman"/>
          <w:sz w:val="28"/>
          <w:szCs w:val="28"/>
        </w:rPr>
        <w:t>, или прийти за консультацией по соответствующему адресу.</w:t>
      </w:r>
    </w:p>
    <w:tbl>
      <w:tblPr>
        <w:tblW w:w="10280" w:type="dxa"/>
        <w:tblInd w:w="93" w:type="dxa"/>
        <w:tblLook w:val="04A0"/>
      </w:tblPr>
      <w:tblGrid>
        <w:gridCol w:w="2075"/>
        <w:gridCol w:w="2027"/>
        <w:gridCol w:w="2209"/>
        <w:gridCol w:w="2533"/>
        <w:gridCol w:w="1436"/>
      </w:tblGrid>
      <w:tr w:rsidR="00846DAE" w:rsidRPr="0039673D" w:rsidTr="00C61145">
        <w:trPr>
          <w:trHeight w:val="497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DAE" w:rsidRPr="0039673D" w:rsidRDefault="00846DAE" w:rsidP="00521FA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обособленных подраздел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дастровой палаты </w:t>
            </w: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остовской области</w:t>
            </w:r>
          </w:p>
        </w:tc>
      </w:tr>
      <w:tr w:rsidR="00846DAE" w:rsidRPr="0039673D" w:rsidTr="00521FA8">
        <w:trPr>
          <w:trHeight w:val="480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ый номер телефона 8(863)210-70-08</w:t>
            </w:r>
          </w:p>
        </w:tc>
      </w:tr>
      <w:tr w:rsidR="00846DAE" w:rsidRPr="0039673D" w:rsidTr="00521FA8">
        <w:trPr>
          <w:trHeight w:val="750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бавочные номера межрайонного и территориальных отделов филиала ФГБУ "ФКП Росреестра" по Ростовской области </w:t>
            </w:r>
          </w:p>
        </w:tc>
      </w:tr>
      <w:tr w:rsidR="00846DAE" w:rsidRPr="0039673D" w:rsidTr="00521FA8">
        <w:trPr>
          <w:trHeight w:val="75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(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йон/город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фис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авочный номер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ох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Веше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елкова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р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ары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6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Боков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хозная, 3 б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юти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Милюти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омсомольская, 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Облив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1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. Горького, 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орозов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Ворошилова, 2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донско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Казан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ная, 7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к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Чертко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ого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лер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ллерово, ул. М.Горького, 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Тарасов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ий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Артема, 19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алитве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елая Калитва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алинина, 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нская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74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менск-Шахтинск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аменск-Шахтин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. Карла Маркса, 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онецк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нец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-й микрорайон, 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уково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уко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39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ули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расный Сулин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10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3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Шахты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Шахты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7/18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шахтинск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овошахти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ге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46DAE" w:rsidRPr="0039673D" w:rsidTr="00521FA8">
        <w:trPr>
          <w:trHeight w:val="900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о-Несветай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. Родионово-Несв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айская, 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Просвещения, 1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6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черкасск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Новочеркас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лан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6/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Каменоломни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40 лет Октября, 59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8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4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ай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кса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уначарского, 1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4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Волгодонск</w:t>
            </w: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олгодо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енина, 72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6@u61.rosreestr.ru</w:t>
              </w:r>
            </w:hyperlink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мля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Цимлян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Газетный, 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Дубовское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1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0</w:t>
            </w:r>
          </w:p>
        </w:tc>
      </w:tr>
      <w:tr w:rsidR="00846DAE" w:rsidRPr="0039673D" w:rsidTr="00521FA8">
        <w:trPr>
          <w:trHeight w:val="900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ка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гина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Орловс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. Горького, 60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ти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тное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Ломоносова, 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0</w:t>
            </w:r>
          </w:p>
        </w:tc>
      </w:tr>
      <w:tr w:rsidR="00846DAE" w:rsidRPr="0039673D" w:rsidTr="00521FA8">
        <w:trPr>
          <w:trHeight w:val="88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Донецкий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п. Усть-Донецки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Юных Партизан, 14 а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9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ев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аевская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йкина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Константинов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gram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ская</w:t>
            </w:r>
            <w:proofErr w:type="gram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7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D57509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аракор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каракорск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. 5-й, 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0</w:t>
            </w:r>
          </w:p>
        </w:tc>
      </w:tr>
      <w:tr w:rsidR="00846DAE" w:rsidRPr="0039673D" w:rsidTr="00D57509">
        <w:trPr>
          <w:trHeight w:val="263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Веселый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.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сомольский, 4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6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рриториальный отдел № 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Саль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Кирова, 2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Пролетар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елковская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чанокоп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D57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Песчанокопское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л. </w:t>
            </w:r>
            <w:r w:rsidR="00D575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а, 18а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3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1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н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Целина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Советская, 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лык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Егорлыкская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Орджоникидзе, 5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0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ноград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Зерноград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1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2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Батайск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Батайск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Энгельса, 17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6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зов, Азов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зов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Мира, 39 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7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01@u61.rosree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риториальный отдел № 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ский 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Куйбышево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Дмитриевская, 3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8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19@61.kadastr.ru</w:t>
              </w:r>
            </w:hyperlink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о - Курганский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Матвеев-Курган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1 Мая, 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9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1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никовский</w:t>
            </w:r>
            <w:proofErr w:type="spellEnd"/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Чалтырь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Ростовская, 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0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25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</w:tr>
      <w:tr w:rsidR="00846DAE" w:rsidRPr="0039673D" w:rsidTr="00521FA8">
        <w:trPr>
          <w:trHeight w:val="645"/>
        </w:trPr>
        <w:tc>
          <w:tcPr>
            <w:tcW w:w="2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аганрог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ганрог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Осипенко, 5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1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53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0</w:t>
            </w:r>
          </w:p>
        </w:tc>
      </w:tr>
      <w:tr w:rsidR="00846DAE" w:rsidRPr="0039673D" w:rsidTr="00521FA8">
        <w:trPr>
          <w:trHeight w:val="720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жрайонный отдел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стов-на-Дону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Ростов-на-Дону,  </w:t>
            </w: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л. Береговая, 11/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D21C2E" w:rsidP="00521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2" w:history="1">
              <w:r w:rsidR="00846DAE" w:rsidRPr="0039673D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fgu6144@61.kadastr.ru</w:t>
              </w:r>
            </w:hyperlink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DAE" w:rsidRPr="0039673D" w:rsidRDefault="00846DAE" w:rsidP="0052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7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8, 4448, 4444</w:t>
            </w:r>
          </w:p>
        </w:tc>
      </w:tr>
    </w:tbl>
    <w:p w:rsidR="008E051A" w:rsidRDefault="008E051A" w:rsidP="008E051A">
      <w:pPr>
        <w:spacing w:line="36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sectPr w:rsidR="008E051A" w:rsidSect="00925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2FD"/>
    <w:rsid w:val="00027519"/>
    <w:rsid w:val="000574E9"/>
    <w:rsid w:val="0007040D"/>
    <w:rsid w:val="000D587F"/>
    <w:rsid w:val="001A3AF4"/>
    <w:rsid w:val="001A42FD"/>
    <w:rsid w:val="001A5221"/>
    <w:rsid w:val="001D1DD5"/>
    <w:rsid w:val="00276CCF"/>
    <w:rsid w:val="00286495"/>
    <w:rsid w:val="002F6288"/>
    <w:rsid w:val="003059DA"/>
    <w:rsid w:val="00310F1B"/>
    <w:rsid w:val="003344FC"/>
    <w:rsid w:val="003F56D0"/>
    <w:rsid w:val="00453B16"/>
    <w:rsid w:val="004B30B8"/>
    <w:rsid w:val="00504F89"/>
    <w:rsid w:val="005A0A4D"/>
    <w:rsid w:val="005C71F3"/>
    <w:rsid w:val="00607341"/>
    <w:rsid w:val="006617B9"/>
    <w:rsid w:val="006775FB"/>
    <w:rsid w:val="00680D6D"/>
    <w:rsid w:val="006B0593"/>
    <w:rsid w:val="00737493"/>
    <w:rsid w:val="00737534"/>
    <w:rsid w:val="00796767"/>
    <w:rsid w:val="00835694"/>
    <w:rsid w:val="00837DDC"/>
    <w:rsid w:val="00846DAE"/>
    <w:rsid w:val="008754B5"/>
    <w:rsid w:val="00877CD4"/>
    <w:rsid w:val="008A3585"/>
    <w:rsid w:val="008E051A"/>
    <w:rsid w:val="0092513D"/>
    <w:rsid w:val="00937006"/>
    <w:rsid w:val="0097766B"/>
    <w:rsid w:val="009C5642"/>
    <w:rsid w:val="00A504BD"/>
    <w:rsid w:val="00A84987"/>
    <w:rsid w:val="00A94BF4"/>
    <w:rsid w:val="00AD78EB"/>
    <w:rsid w:val="00AF4EBC"/>
    <w:rsid w:val="00B23FE5"/>
    <w:rsid w:val="00BC7A2E"/>
    <w:rsid w:val="00C421B2"/>
    <w:rsid w:val="00C61145"/>
    <w:rsid w:val="00CE2DC4"/>
    <w:rsid w:val="00D21C2E"/>
    <w:rsid w:val="00D57509"/>
    <w:rsid w:val="00D62CEF"/>
    <w:rsid w:val="00D76BED"/>
    <w:rsid w:val="00E02270"/>
    <w:rsid w:val="00E477CC"/>
    <w:rsid w:val="00E6620D"/>
    <w:rsid w:val="00E747DE"/>
    <w:rsid w:val="00F154A4"/>
    <w:rsid w:val="00F312B8"/>
    <w:rsid w:val="00FA4CB7"/>
    <w:rsid w:val="00FC0E25"/>
    <w:rsid w:val="00FC1064"/>
    <w:rsid w:val="00FD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3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10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10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10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0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10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gu6142@61.kadastr.ru" TargetMode="External"/><Relationship Id="rId18" Type="http://schemas.openxmlformats.org/officeDocument/2006/relationships/hyperlink" Target="mailto:fgu6138@61.kadastr.ru" TargetMode="External"/><Relationship Id="rId26" Type="http://schemas.openxmlformats.org/officeDocument/2006/relationships/hyperlink" Target="mailto:fgu6151@61.kadastr.ru" TargetMode="External"/><Relationship Id="rId39" Type="http://schemas.openxmlformats.org/officeDocument/2006/relationships/hyperlink" Target="mailto:fgu6106@61.kadastr.ru" TargetMode="External"/><Relationship Id="rId21" Type="http://schemas.openxmlformats.org/officeDocument/2006/relationships/hyperlink" Target="mailto:fgu6147@61.kadastr.ru" TargetMode="External"/><Relationship Id="rId34" Type="http://schemas.openxmlformats.org/officeDocument/2006/relationships/hyperlink" Target="mailto:fgu6111@61.kadastr.ru" TargetMode="External"/><Relationship Id="rId42" Type="http://schemas.openxmlformats.org/officeDocument/2006/relationships/hyperlink" Target="mailto:fgu6130@61.kadastr.ru" TargetMode="External"/><Relationship Id="rId47" Type="http://schemas.openxmlformats.org/officeDocument/2006/relationships/hyperlink" Target="mailto:fgu6101@u61.rosreestr.ru" TargetMode="External"/><Relationship Id="rId50" Type="http://schemas.openxmlformats.org/officeDocument/2006/relationships/hyperlink" Target="mailto:fgu6125@61.kadastr.ru" TargetMode="External"/><Relationship Id="rId55" Type="http://schemas.microsoft.com/office/2007/relationships/stylesWithEffects" Target="stylesWithEffects.xml"/><Relationship Id="rId7" Type="http://schemas.openxmlformats.org/officeDocument/2006/relationships/hyperlink" Target="mailto:fgu6105@61.kadastr.ru" TargetMode="External"/><Relationship Id="rId12" Type="http://schemas.openxmlformats.org/officeDocument/2006/relationships/hyperlink" Target="mailto:fgu6107@61.kadastr.ru" TargetMode="External"/><Relationship Id="rId17" Type="http://schemas.openxmlformats.org/officeDocument/2006/relationships/hyperlink" Target="mailto:fgu6104@61.kadastr.ru" TargetMode="External"/><Relationship Id="rId25" Type="http://schemas.openxmlformats.org/officeDocument/2006/relationships/hyperlink" Target="mailto:fgu6133@61.kadastr.ru" TargetMode="External"/><Relationship Id="rId33" Type="http://schemas.openxmlformats.org/officeDocument/2006/relationships/hyperlink" Target="mailto:fgu6129@61.kadastr.ru" TargetMode="External"/><Relationship Id="rId38" Type="http://schemas.openxmlformats.org/officeDocument/2006/relationships/hyperlink" Target="mailto:fgu6135@61.kadastr.ru" TargetMode="External"/><Relationship Id="rId46" Type="http://schemas.openxmlformats.org/officeDocument/2006/relationships/hyperlink" Target="mailto:fgu6145@61.kadast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fgu6115@61.kadastr.ru" TargetMode="External"/><Relationship Id="rId20" Type="http://schemas.openxmlformats.org/officeDocument/2006/relationships/hyperlink" Target="mailto:fgu6148@61.kadastr.ru" TargetMode="External"/><Relationship Id="rId29" Type="http://schemas.openxmlformats.org/officeDocument/2006/relationships/hyperlink" Target="mailto:fgu6146@u61.rosreestr.ru" TargetMode="External"/><Relationship Id="rId41" Type="http://schemas.openxmlformats.org/officeDocument/2006/relationships/hyperlink" Target="mailto:fgu6131@61.kadastr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gu6116@61.kadastr.ru" TargetMode="External"/><Relationship Id="rId11" Type="http://schemas.openxmlformats.org/officeDocument/2006/relationships/hyperlink" Target="mailto:fgu6124@61.kadastr.ru" TargetMode="External"/><Relationship Id="rId24" Type="http://schemas.openxmlformats.org/officeDocument/2006/relationships/hyperlink" Target="mailto:fgu6152@61.kadastr.ru" TargetMode="External"/><Relationship Id="rId32" Type="http://schemas.openxmlformats.org/officeDocument/2006/relationships/hyperlink" Target="mailto:fgu6120@61.kadastr.ru" TargetMode="External"/><Relationship Id="rId37" Type="http://schemas.openxmlformats.org/officeDocument/2006/relationships/hyperlink" Target="mailto:fgu6117@61.kadastr.ru" TargetMode="External"/><Relationship Id="rId40" Type="http://schemas.openxmlformats.org/officeDocument/2006/relationships/hyperlink" Target="mailto:fgu6134@61.kadastr.ru" TargetMode="External"/><Relationship Id="rId45" Type="http://schemas.openxmlformats.org/officeDocument/2006/relationships/hyperlink" Target="mailto:fgu6112@61.kadastr.ru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fgu6143@61.kadastr.ru" TargetMode="External"/><Relationship Id="rId15" Type="http://schemas.openxmlformats.org/officeDocument/2006/relationships/hyperlink" Target="mailto:fgu6137@61.kadastr.ru" TargetMode="External"/><Relationship Id="rId23" Type="http://schemas.openxmlformats.org/officeDocument/2006/relationships/hyperlink" Target="mailto:fgu6154@61.kadastr.ru" TargetMode="External"/><Relationship Id="rId28" Type="http://schemas.openxmlformats.org/officeDocument/2006/relationships/hyperlink" Target="mailto:fgu6102@61.kadastr.ru" TargetMode="External"/><Relationship Id="rId36" Type="http://schemas.openxmlformats.org/officeDocument/2006/relationships/hyperlink" Target="mailto:fgu6103@61.kadastr.ru" TargetMode="External"/><Relationship Id="rId49" Type="http://schemas.openxmlformats.org/officeDocument/2006/relationships/hyperlink" Target="mailto:fgu6121@61.kadastr.ru" TargetMode="External"/><Relationship Id="rId10" Type="http://schemas.openxmlformats.org/officeDocument/2006/relationships/hyperlink" Target="mailto:fgu6136@61.kadastr.ru" TargetMode="External"/><Relationship Id="rId19" Type="http://schemas.openxmlformats.org/officeDocument/2006/relationships/hyperlink" Target="mailto:fgu6150@61.kadastr.ru" TargetMode="External"/><Relationship Id="rId31" Type="http://schemas.openxmlformats.org/officeDocument/2006/relationships/hyperlink" Target="mailto:fgu6109@61.kadastr.ru" TargetMode="External"/><Relationship Id="rId44" Type="http://schemas.openxmlformats.org/officeDocument/2006/relationships/hyperlink" Target="mailto:fgu6110@61.kadastr.ru" TargetMode="External"/><Relationship Id="rId52" Type="http://schemas.openxmlformats.org/officeDocument/2006/relationships/hyperlink" Target="mailto:fgu6144@61.kada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gu6127@61.kadastr.ru" TargetMode="External"/><Relationship Id="rId14" Type="http://schemas.openxmlformats.org/officeDocument/2006/relationships/hyperlink" Target="mailto:fgu6122@61.kadastr.ru" TargetMode="External"/><Relationship Id="rId22" Type="http://schemas.openxmlformats.org/officeDocument/2006/relationships/hyperlink" Target="mailto:fgu6118@61.kadastr.ru" TargetMode="External"/><Relationship Id="rId27" Type="http://schemas.openxmlformats.org/officeDocument/2006/relationships/hyperlink" Target="mailto:fgu6128@61.kadastr.ru" TargetMode="External"/><Relationship Id="rId30" Type="http://schemas.openxmlformats.org/officeDocument/2006/relationships/hyperlink" Target="mailto:fgu6141@61.kadastr.ru" TargetMode="External"/><Relationship Id="rId35" Type="http://schemas.openxmlformats.org/officeDocument/2006/relationships/hyperlink" Target="mailto:fgu6139@61.kadastr.ru" TargetMode="External"/><Relationship Id="rId43" Type="http://schemas.openxmlformats.org/officeDocument/2006/relationships/hyperlink" Target="mailto:fgu6140@61.kadastr.ru" TargetMode="External"/><Relationship Id="rId48" Type="http://schemas.openxmlformats.org/officeDocument/2006/relationships/hyperlink" Target="mailto:fgu6119@61.kadastr.ru" TargetMode="External"/><Relationship Id="rId8" Type="http://schemas.openxmlformats.org/officeDocument/2006/relationships/hyperlink" Target="mailto:fgu6123@61.kadastr.ru" TargetMode="External"/><Relationship Id="rId51" Type="http://schemas.openxmlformats.org/officeDocument/2006/relationships/hyperlink" Target="mailto:fgu6153@61.kadastr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7930-267C-44F3-99CB-600855C3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OMRudyuk</cp:lastModifiedBy>
  <cp:revision>3</cp:revision>
  <cp:lastPrinted>2020-08-19T09:42:00Z</cp:lastPrinted>
  <dcterms:created xsi:type="dcterms:W3CDTF">2022-05-30T08:14:00Z</dcterms:created>
  <dcterms:modified xsi:type="dcterms:W3CDTF">2022-05-30T08:20:00Z</dcterms:modified>
</cp:coreProperties>
</file>